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869"/>
        <w:bidiVisual/>
        <w:tblW w:w="14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136"/>
        <w:gridCol w:w="4818"/>
        <w:gridCol w:w="4250"/>
        <w:gridCol w:w="4116"/>
      </w:tblGrid>
      <w:tr w:rsidR="001E59A6" w14:paraId="7ABE4FF9" w14:textId="77777777" w:rsidTr="001E59A6">
        <w:trPr>
          <w:trHeight w:val="239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A4D70BA" w14:textId="7A7CD993" w:rsidR="001E59A6" w:rsidRPr="005457B8" w:rsidRDefault="001E59A6" w:rsidP="004863A7">
            <w:pPr>
              <w:pStyle w:val="NoSpacing"/>
              <w:bidi w:val="0"/>
              <w:rPr>
                <w:rFonts w:cs="B Titr"/>
                <w:color w:val="000000"/>
              </w:rPr>
            </w:pPr>
            <w:r w:rsidRPr="005457B8">
              <w:rPr>
                <w:rFonts w:cs="B Titr" w:hint="cs"/>
                <w:color w:val="000000"/>
                <w:rtl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7EA6A75" w14:textId="77777777" w:rsidR="001E59A6" w:rsidRPr="00572855" w:rsidRDefault="001E59A6" w:rsidP="00AB7907">
            <w:pPr>
              <w:bidi w:val="0"/>
              <w:spacing w:before="100" w:beforeAutospacing="1"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7285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یچیدگی و ضریب دانش بنیانی(با توجه به ملاحظات کشور سنجیده می شود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702F102" w14:textId="77777777" w:rsidR="001E59A6" w:rsidRPr="003061D3" w:rsidRDefault="001E59A6" w:rsidP="00AB7907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7BD2B57C" w14:textId="77777777" w:rsidR="001E59A6" w:rsidRPr="003061D3" w:rsidRDefault="001E59A6" w:rsidP="00AB7907">
            <w:pPr>
              <w:spacing w:after="0" w:line="240" w:lineRule="auto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D896396" w14:textId="77777777" w:rsidR="001E59A6" w:rsidRPr="003061D3" w:rsidRDefault="001E59A6" w:rsidP="00AB7907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504A1D62" w14:textId="77777777" w:rsidTr="001E59A6">
        <w:trPr>
          <w:trHeight w:val="85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20F0588" w14:textId="77777777" w:rsidR="001E59A6" w:rsidRPr="005457B8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5418D5" w14:textId="77777777" w:rsidR="001E59A6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4988E8" w14:textId="77777777" w:rsidR="001E59A6" w:rsidRPr="003061D3" w:rsidRDefault="001E59A6" w:rsidP="00AB790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م دانش و فناوری در صادرات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BCC8" w14:textId="77777777" w:rsidR="001E59A6" w:rsidRPr="007D0909" w:rsidRDefault="001E59A6" w:rsidP="00AB7907">
            <w:pPr>
              <w:spacing w:after="0" w:line="300" w:lineRule="exact"/>
              <w:ind w:left="-57"/>
              <w:rPr>
                <w:rFonts w:cs="B Titr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 اساس سهم یا درصد هر یک از بازه پنج گانه فناوری، رده بندی شرکتها انجام پذیرفته و امتیاز تخصیص می یابد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94D53" w14:textId="77777777" w:rsidR="001E59A6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gh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100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%</w:t>
            </w:r>
          </w:p>
          <w:p w14:paraId="20B84EFB" w14:textId="77777777" w:rsidR="001E59A6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d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70%</w:t>
            </w:r>
          </w:p>
          <w:p w14:paraId="59BAC754" w14:textId="77777777" w:rsidR="001E59A6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Low Tech=40%</w:t>
            </w:r>
          </w:p>
          <w:p w14:paraId="6D7DBAAE" w14:textId="77777777" w:rsidR="001E59A6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Resource Base=30%</w:t>
            </w:r>
          </w:p>
          <w:p w14:paraId="0B6F84E6" w14:textId="77777777" w:rsidR="001E59A6" w:rsidRPr="003061D3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Primary &amp; Unclassified  Product =10%</w:t>
            </w:r>
          </w:p>
        </w:tc>
      </w:tr>
      <w:tr w:rsidR="001E59A6" w14:paraId="212B71F5" w14:textId="77777777" w:rsidTr="001E59A6">
        <w:trPr>
          <w:trHeight w:val="24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6560A6C" w14:textId="77777777" w:rsidR="001E59A6" w:rsidRPr="005457B8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DAB88F" w14:textId="77777777" w:rsidR="001E59A6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E7324B" w14:textId="77777777" w:rsidR="001E59A6" w:rsidRPr="003061D3" w:rsidRDefault="001E59A6" w:rsidP="00AB790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سبت ارزش به وزن صادرات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708F4A" w14:textId="77777777" w:rsidR="001E59A6" w:rsidRPr="003061D3" w:rsidRDefault="001E59A6" w:rsidP="00AB7907">
            <w:pPr>
              <w:spacing w:after="0" w:line="300" w:lineRule="exact"/>
              <w:ind w:left="-57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 اساس نسبت آمار ارزش صادرات بر وزن در محصولات صادر شده 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35C049" w14:textId="77777777" w:rsidR="001E59A6" w:rsidRPr="00C90E40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 - 5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1D1E5F0D" w14:textId="77777777" w:rsidR="001E59A6" w:rsidRPr="00C90E40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 - 15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313147D8" w14:textId="77777777" w:rsidR="001E59A6" w:rsidRPr="00C90E40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2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4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4A9E064E" w14:textId="77777777" w:rsidR="001E59A6" w:rsidRPr="00C90E40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8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12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2B64BA33" w14:textId="77777777" w:rsidR="001E59A6" w:rsidRPr="00C90E40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6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8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2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4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52480487" w14:textId="77777777" w:rsidR="001E59A6" w:rsidRPr="00C90E40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5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3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8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2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  <w:p w14:paraId="2FE28C41" w14:textId="77777777" w:rsidR="001E59A6" w:rsidRPr="003061D3" w:rsidRDefault="001E59A6" w:rsidP="00AB7907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200 دلار بر کیلوگرم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1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- 1600 دلار بر کیلوگرم و بالاتر: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0</w:t>
            </w:r>
            <w:r w:rsidRPr="00C90E40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متیاز</w:t>
            </w:r>
          </w:p>
        </w:tc>
      </w:tr>
      <w:tr w:rsidR="001E59A6" w14:paraId="1EECAD2A" w14:textId="77777777" w:rsidTr="001E59A6">
        <w:trPr>
          <w:trHeight w:val="102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BF7D67" w14:textId="77777777" w:rsidR="001E59A6" w:rsidRPr="005457B8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3A9124" w14:textId="77777777" w:rsidR="001E59A6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DED8CF" w14:textId="77777777" w:rsidR="001E59A6" w:rsidRPr="003061D3" w:rsidRDefault="001E59A6" w:rsidP="00AB790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یزان انتقال دانش فنی و بومی سازی تکنولوژی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39CD44" w14:textId="77777777" w:rsidR="001E59A6" w:rsidRDefault="001E59A6" w:rsidP="00AB7907">
            <w:pPr>
              <w:spacing w:after="0" w:line="30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>درصد بوم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ز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×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ضر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زش ها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چ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دگ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 </w:t>
            </w:r>
          </w:p>
          <w:p w14:paraId="04848B7D" w14:textId="77777777" w:rsidR="001E59A6" w:rsidRPr="003061D3" w:rsidRDefault="001E59A6" w:rsidP="00AB7907">
            <w:pPr>
              <w:spacing w:after="0" w:line="30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معاونت علمی و فناوری ریاست جمهوری و دفاتر تخصصی وزارت صمت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E7EF75" w14:textId="77777777" w:rsidR="001E59A6" w:rsidRPr="003061D3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gh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3BDA4C6C" w14:textId="77777777" w:rsidR="001E59A6" w:rsidRPr="003061D3" w:rsidRDefault="001E59A6" w:rsidP="00AB7907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d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7</w:t>
            </w:r>
          </w:p>
          <w:p w14:paraId="40B29AE2" w14:textId="77777777" w:rsidR="001E59A6" w:rsidRPr="003061D3" w:rsidRDefault="001E59A6" w:rsidP="00AB7907">
            <w:pPr>
              <w:bidi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ow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E59A6" w14:paraId="63031EFD" w14:textId="77777777" w:rsidTr="001E59A6">
        <w:trPr>
          <w:trHeight w:val="564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8BBEEA9" w14:textId="77777777" w:rsidR="001E59A6" w:rsidRPr="005457B8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FB165" w14:textId="77777777" w:rsidR="001E59A6" w:rsidRDefault="001E59A6" w:rsidP="00AB790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54E07" w14:textId="77777777" w:rsidR="001E59A6" w:rsidRDefault="001E59A6" w:rsidP="00AB7907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ره بردای از فناوری و ایجاد دانش و نوآوری: </w:t>
            </w:r>
          </w:p>
          <w:p w14:paraId="038F3053" w14:textId="77777777" w:rsidR="001E59A6" w:rsidRDefault="001E59A6" w:rsidP="00AB7907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استفاده از تکنولوژیهای برتر در محصولات صادراتی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273D8219" w14:textId="77777777" w:rsidR="001E59A6" w:rsidRPr="003061D3" w:rsidRDefault="001E59A6" w:rsidP="00AB7907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خلاقیت و نوآوری محصول یا استراتژی و برنامه ریزی توسعه آتی بنگاه و محصول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D88DF" w14:textId="77777777" w:rsidR="001E59A6" w:rsidRDefault="001E59A6" w:rsidP="00AB7907">
            <w:pPr>
              <w:spacing w:before="100" w:beforeAutospacing="1" w:after="100" w:afterAutospacing="1" w:line="220" w:lineRule="exact"/>
              <w:ind w:left="-57" w:right="57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واردات خطوط جدید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ستعلام از انجمن های تخصصی و دفاتر تخصصی وزارت متبوع)</w:t>
            </w:r>
          </w:p>
          <w:p w14:paraId="6BA8965F" w14:textId="77777777" w:rsidR="001E59A6" w:rsidRPr="003061D3" w:rsidRDefault="001E59A6" w:rsidP="00AB7907">
            <w:pPr>
              <w:spacing w:before="100" w:beforeAutospacing="1" w:after="100" w:afterAutospacing="1" w:line="220" w:lineRule="exact"/>
              <w:ind w:left="-57" w:right="57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ستناد معاونت علمی و فناوری ریاست جمهوری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مونه محصول، گواهی خلاقیت و نهادینه کردن واحدهای 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R&amp;D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 ارائه طرح توسعه ، نقشه راه و برنامه ریزی استراتژیک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D9FAA" w14:textId="77777777" w:rsidR="001E59A6" w:rsidRPr="003061D3" w:rsidRDefault="001E59A6" w:rsidP="00AB790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241"/>
        <w:bidiVisual/>
        <w:tblW w:w="15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134"/>
        <w:gridCol w:w="4821"/>
        <w:gridCol w:w="5241"/>
        <w:gridCol w:w="3264"/>
        <w:gridCol w:w="709"/>
      </w:tblGrid>
      <w:tr w:rsidR="000C50D7" w14:paraId="510E567B" w14:textId="77777777" w:rsidTr="008A6957">
        <w:trPr>
          <w:cantSplit/>
          <w:trHeight w:val="379"/>
          <w:tblHeader/>
          <w:jc w:val="center"/>
        </w:trPr>
        <w:tc>
          <w:tcPr>
            <w:tcW w:w="158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BCDD" w14:textId="4D5DA330" w:rsidR="000C50D7" w:rsidRPr="000C50D7" w:rsidRDefault="00566C19" w:rsidP="00FE45DB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های</w:t>
            </w:r>
            <w:r w:rsidR="00FE147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ارزیابی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انتخاب صادرکنندگان نمونه ملی در سال 14</w:t>
            </w:r>
            <w:r w:rsidR="00FE45DB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03</w:t>
            </w:r>
          </w:p>
        </w:tc>
      </w:tr>
      <w:tr w:rsidR="001E59A6" w14:paraId="706E7264" w14:textId="77777777" w:rsidTr="008A6957">
        <w:trPr>
          <w:gridAfter w:val="1"/>
          <w:wAfter w:w="709" w:type="dxa"/>
          <w:cantSplit/>
          <w:trHeight w:val="496"/>
          <w:tblHeader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2E18919D" w14:textId="77777777" w:rsidR="001E59A6" w:rsidRDefault="001E59A6" w:rsidP="008A6957">
            <w:pPr>
              <w:spacing w:after="0" w:line="300" w:lineRule="exact"/>
              <w:ind w:left="113" w:righ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70135" w14:textId="77777777" w:rsidR="001E59A6" w:rsidRDefault="001E59A6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651E7" w14:textId="77777777" w:rsidR="001E59A6" w:rsidRDefault="001E59A6" w:rsidP="008A6957">
            <w:pPr>
              <w:spacing w:after="0" w:line="300" w:lineRule="exact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52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96E95" w14:textId="77777777" w:rsidR="001E59A6" w:rsidRDefault="001E59A6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4B53FF1A" w14:textId="77777777" w:rsidR="001E59A6" w:rsidRDefault="001E59A6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 w:rsidRPr="00C6465E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نقطه نظرات اعضاء کارگروه انتخاب صادرکنندگان نمونه</w:t>
            </w:r>
          </w:p>
        </w:tc>
      </w:tr>
      <w:tr w:rsidR="001E59A6" w14:paraId="39A9ABA9" w14:textId="77777777" w:rsidTr="008A6957">
        <w:trPr>
          <w:gridAfter w:val="1"/>
          <w:wAfter w:w="709" w:type="dxa"/>
          <w:cantSplit/>
          <w:trHeight w:val="202"/>
          <w:tblHeader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8276063" w14:textId="77777777" w:rsidR="001E59A6" w:rsidRDefault="001E59A6" w:rsidP="008A6957">
            <w:pPr>
              <w:spacing w:after="0" w:line="300" w:lineRule="exact"/>
              <w:ind w:lef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9A98BC1" w14:textId="77777777" w:rsidR="001E59A6" w:rsidRDefault="001E59A6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8636A7D" w14:textId="77777777" w:rsidR="001E59A6" w:rsidRPr="00210A85" w:rsidRDefault="001E59A6" w:rsidP="008A6957">
            <w:pPr>
              <w:spacing w:after="0" w:line="300" w:lineRule="exact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10A8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مع امتیاز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B870FC0" w14:textId="77777777" w:rsidR="001E59A6" w:rsidRDefault="001E59A6" w:rsidP="008A695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77409D2" w14:textId="77777777" w:rsidR="001E59A6" w:rsidRDefault="001E59A6" w:rsidP="008A6957">
            <w:pPr>
              <w:spacing w:after="0" w:line="300" w:lineRule="exact"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1E59A6" w14:paraId="15D89733" w14:textId="77777777" w:rsidTr="008A6957">
        <w:trPr>
          <w:gridAfter w:val="1"/>
          <w:wAfter w:w="709" w:type="dxa"/>
          <w:trHeight w:val="389"/>
          <w:jc w:val="center"/>
        </w:trPr>
        <w:tc>
          <w:tcPr>
            <w:tcW w:w="6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D2B3B4D" w14:textId="77777777" w:rsidR="001E59A6" w:rsidRPr="005457B8" w:rsidRDefault="001E59A6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E8EC8B2" w14:textId="77777777" w:rsidR="001E59A6" w:rsidRPr="000C1990" w:rsidRDefault="001E59A6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عمق نفوذ و پایداری در بازارهای هدف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B638B2" w14:textId="77777777" w:rsidR="001E59A6" w:rsidRPr="003061D3" w:rsidRDefault="001E59A6" w:rsidP="008A6957">
            <w:pPr>
              <w:spacing w:before="100" w:beforeAutospacing="1"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قلام صادرات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ه کشور هدف</w:t>
            </w:r>
          </w:p>
        </w:tc>
        <w:tc>
          <w:tcPr>
            <w:tcW w:w="52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B8E49" w14:textId="77777777" w:rsidR="001E59A6" w:rsidRPr="003061D3" w:rsidRDefault="001E59A6" w:rsidP="008A6957">
            <w:pPr>
              <w:spacing w:before="100" w:beforeAutospacing="1"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حداقل به ارزش 100 هزار دلار ب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محصول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به تفکیک کد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S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EE87B2" w14:textId="77777777" w:rsidR="001E59A6" w:rsidRPr="003061D3" w:rsidRDefault="001E59A6" w:rsidP="008A6957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21800430" w14:textId="77777777" w:rsidTr="008A6957">
        <w:trPr>
          <w:gridAfter w:val="1"/>
          <w:wAfter w:w="709" w:type="dxa"/>
          <w:trHeight w:val="695"/>
          <w:jc w:val="center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12D49C8" w14:textId="77777777" w:rsidR="001E59A6" w:rsidRPr="005457B8" w:rsidRDefault="001E59A6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17457B9" w14:textId="77777777" w:rsidR="001E59A6" w:rsidRPr="003368D1" w:rsidRDefault="001E59A6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6146B" w14:textId="7393DA78" w:rsidR="001E59A6" w:rsidRPr="00026716" w:rsidRDefault="001E59A6" w:rsidP="00FE45D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اندگاری در بازارهای هدف در سه سال گذشته در گروه کالایی مربوطه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1402، 1401 و 1400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6019B0" w14:textId="1238C338" w:rsidR="001E59A6" w:rsidRDefault="001E59A6" w:rsidP="00FE45D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را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کشور  در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سه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سال متوال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2، 1401 و1400 )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 (حداقل به ارزش 100 هزار دلار ب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بازار در هر سال)</w:t>
            </w:r>
          </w:p>
          <w:p w14:paraId="7AC65C7C" w14:textId="77777777" w:rsidR="001E59A6" w:rsidRPr="00375D3E" w:rsidRDefault="001E59A6" w:rsidP="008A695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val="ru-RU"/>
              </w:rPr>
            </w:pPr>
            <w:r w:rsidRPr="004714CC"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>صادرات به کشورها سه دوره از پنج دوره گذشته با الزام سال آخر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D7024D" w14:textId="77777777" w:rsidR="001E59A6" w:rsidRPr="003061D3" w:rsidRDefault="001E59A6" w:rsidP="008A6957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01FB35A9" w14:textId="77777777" w:rsidTr="008A6957">
        <w:trPr>
          <w:gridAfter w:val="1"/>
          <w:wAfter w:w="709" w:type="dxa"/>
          <w:trHeight w:val="273"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72D7277" w14:textId="77777777" w:rsidR="001E59A6" w:rsidRPr="005457B8" w:rsidRDefault="001E59A6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58D0E95" w14:textId="77777777" w:rsidR="001E59A6" w:rsidRPr="003368D1" w:rsidRDefault="001E59A6" w:rsidP="008A695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 w:rsidRPr="003368D1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قصد صادرات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752B50" w14:textId="77777777" w:rsidR="001E59A6" w:rsidRPr="003061D3" w:rsidRDefault="001E59A6" w:rsidP="008A6957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52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19EECA3" w14:textId="77777777" w:rsidR="001E59A6" w:rsidRPr="003061D3" w:rsidRDefault="001E59A6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8E91C9A" w14:textId="77777777" w:rsidR="001E59A6" w:rsidRPr="003061D3" w:rsidRDefault="001E59A6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7EDC5EF4" w14:textId="77777777" w:rsidTr="008A6957">
        <w:trPr>
          <w:gridAfter w:val="1"/>
          <w:wAfter w:w="709" w:type="dxa"/>
          <w:trHeight w:val="1349"/>
          <w:jc w:val="center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D465596" w14:textId="77777777" w:rsidR="001E59A6" w:rsidRPr="003368D1" w:rsidRDefault="001E59A6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E4E1005" w14:textId="77777777" w:rsidR="001E59A6" w:rsidRDefault="001E59A6" w:rsidP="008A6957">
            <w:pPr>
              <w:bidi w:val="0"/>
              <w:spacing w:after="0" w:line="240" w:lineRule="exact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C966F6" w14:textId="77777777" w:rsidR="001E59A6" w:rsidRPr="003061D3" w:rsidRDefault="001E59A6" w:rsidP="008A6957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بازاره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دارای اولویت همجوار و 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غ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همجوار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نام کشور ذکر گردد)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6AA5B8" w14:textId="77777777" w:rsidR="001E59A6" w:rsidRDefault="001E59A6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مار ارائه شده گمرک جمهوری اسلامی ایران</w:t>
            </w:r>
          </w:p>
          <w:p w14:paraId="42644495" w14:textId="5D3A44CA" w:rsidR="001E59A6" w:rsidRPr="00C03BF1" w:rsidRDefault="001E59A6" w:rsidP="00FE45DB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را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کشور در سا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2</w:t>
            </w:r>
          </w:p>
          <w:p w14:paraId="1BA7DF93" w14:textId="77777777" w:rsidR="001E59A6" w:rsidRPr="00C03BF1" w:rsidRDefault="001E59A6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(حداقل به ارزش 100 هزار دلار برا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بازار در هر سال)</w:t>
            </w:r>
          </w:p>
          <w:p w14:paraId="1238BCE8" w14:textId="706F26C3" w:rsidR="001E59A6" w:rsidRPr="00C03BF1" w:rsidRDefault="001E59A6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*بازار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ای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ارای اولویت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مجوار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و غیرهمجوار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شام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26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کشور می باشند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3D418" w14:textId="7B262439" w:rsidR="001E59A6" w:rsidRPr="003061D3" w:rsidRDefault="001E59A6" w:rsidP="00B53DD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قطر-سوریه- لبنان-کویت-روسیه-ترکمنستان-تاجیکستان-گرجستان-ازبکستان-پاکستان-افغانستان- هندوستان- چین- ویتنام- اندونزی-آفریقای جنوبی-کنیا-نیجریه-الجزایر-برزیل-ونزوئلا-نیکاراگوئه-کوبا-بنگلادش-مکزیک-صربستان</w:t>
            </w:r>
          </w:p>
        </w:tc>
      </w:tr>
      <w:tr w:rsidR="001E59A6" w14:paraId="65388443" w14:textId="77777777" w:rsidTr="008A6957">
        <w:trPr>
          <w:gridAfter w:val="1"/>
          <w:wAfter w:w="709" w:type="dxa"/>
          <w:trHeight w:val="252"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733A65B" w14:textId="77777777" w:rsidR="001E59A6" w:rsidRPr="003368D1" w:rsidRDefault="001E59A6" w:rsidP="008A695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381EAAB" w14:textId="77777777" w:rsidR="001E59A6" w:rsidRDefault="001E59A6" w:rsidP="008A6957">
            <w:pPr>
              <w:bidi w:val="0"/>
              <w:spacing w:after="0" w:line="240" w:lineRule="exact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47464" w14:textId="1B8B1260" w:rsidR="001E59A6" w:rsidRPr="003061D3" w:rsidRDefault="001E59A6" w:rsidP="00FE45DB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بازار جدید صادراتی در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سال 1402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 نام کشور ذکرگردد)</w:t>
            </w:r>
          </w:p>
        </w:tc>
        <w:tc>
          <w:tcPr>
            <w:tcW w:w="52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0B812" w14:textId="369B89AD" w:rsidR="001E59A6" w:rsidRPr="00C03BF1" w:rsidRDefault="001E59A6" w:rsidP="00FE45DB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صادرات حداقل به ارزش 100 هزار دلار برا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بازار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(بازار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که از سا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0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آن بنگاه به آن بازار صادرات نداشته است)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232ED" w14:textId="77777777" w:rsidR="001E59A6" w:rsidRPr="003061D3" w:rsidRDefault="001E59A6" w:rsidP="008A695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FB45B50" w14:textId="058EAB29" w:rsidR="000C1990" w:rsidRPr="00572855" w:rsidRDefault="000C1990" w:rsidP="000C1990">
      <w:pPr>
        <w:tabs>
          <w:tab w:val="left" w:pos="3732"/>
        </w:tabs>
        <w:spacing w:line="240" w:lineRule="auto"/>
        <w:rPr>
          <w:sz w:val="6"/>
          <w:szCs w:val="10"/>
        </w:rPr>
      </w:pPr>
    </w:p>
    <w:p w14:paraId="5DE5263C" w14:textId="77777777" w:rsidR="00C6465E" w:rsidRPr="00572855" w:rsidRDefault="00C6465E">
      <w:pPr>
        <w:rPr>
          <w:sz w:val="20"/>
          <w:szCs w:val="24"/>
        </w:rPr>
      </w:pPr>
    </w:p>
    <w:tbl>
      <w:tblPr>
        <w:tblpPr w:leftFromText="180" w:rightFromText="180" w:bottomFromText="200" w:vertAnchor="page" w:horzAnchor="margin" w:tblpY="1609"/>
        <w:bidiVisual/>
        <w:tblW w:w="14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136"/>
        <w:gridCol w:w="4960"/>
        <w:gridCol w:w="4109"/>
        <w:gridCol w:w="3688"/>
      </w:tblGrid>
      <w:tr w:rsidR="001E59A6" w14:paraId="11D8F0CD" w14:textId="77777777" w:rsidTr="001E59A6">
        <w:trPr>
          <w:trHeight w:val="154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7" w14:textId="77777777" w:rsidR="001E59A6" w:rsidRPr="005457B8" w:rsidRDefault="001E59A6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8" w14:textId="77777777" w:rsidR="001E59A6" w:rsidRPr="00652747" w:rsidRDefault="001E59A6" w:rsidP="00446AA7">
            <w:pPr>
              <w:bidi w:val="0"/>
              <w:spacing w:before="100" w:beforeAutospacing="1" w:after="100" w:afterAutospacing="1" w:line="240" w:lineRule="auto"/>
              <w:ind w:left="-57"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رز آوری</w:t>
            </w:r>
          </w:p>
        </w:tc>
        <w:tc>
          <w:tcPr>
            <w:tcW w:w="4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9" w14:textId="77777777" w:rsidR="001E59A6" w:rsidRPr="003061D3" w:rsidRDefault="001E59A6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B" w14:textId="77777777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C" w14:textId="77777777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11D8F0D4" w14:textId="77777777" w:rsidTr="001E59A6">
        <w:trPr>
          <w:trHeight w:val="13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E" w14:textId="77777777" w:rsidR="001E59A6" w:rsidRPr="003368D1" w:rsidRDefault="001E59A6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CF" w14:textId="77777777" w:rsidR="001E59A6" w:rsidRPr="00652747" w:rsidRDefault="001E59A6" w:rsidP="00446AA7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0" w14:textId="0D09817F" w:rsidR="001E59A6" w:rsidRPr="003061D3" w:rsidRDefault="001E59A6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میانگین موزون صادرات - واردات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× ضریب بازگشت ارز 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2" w14:textId="448AECEC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 صورت مثبت بودن امتیاز تعلق خواهد گرفت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F0D3" w14:textId="77777777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2B18B763" w14:textId="77777777" w:rsidTr="001E59A6">
        <w:trPr>
          <w:trHeight w:val="13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71F9F60" w14:textId="77777777" w:rsidR="001E59A6" w:rsidRPr="003368D1" w:rsidRDefault="001E59A6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33209FB" w14:textId="77777777" w:rsidR="001E59A6" w:rsidRPr="00652747" w:rsidRDefault="001E59A6" w:rsidP="00446AA7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5AF6F" w14:textId="54AA846B" w:rsidR="001E59A6" w:rsidRDefault="001E59A6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زش صادرات سال آخر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A1E1A" w14:textId="77777777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D4DD2" w14:textId="6797EF7A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هزاردلارالی 300 هزاردلار= 5 امتیاز</w:t>
            </w:r>
          </w:p>
          <w:p w14:paraId="316F691A" w14:textId="657380DA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00 هزار دلارالی 600 هزار دلار=15 امتیاز</w:t>
            </w:r>
          </w:p>
          <w:p w14:paraId="1A1FCF02" w14:textId="4BA1D3AB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00 هزار دلار الی900 هزار =20 امتیاز</w:t>
            </w:r>
          </w:p>
          <w:p w14:paraId="51553AEB" w14:textId="36F54C4E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900 هزار دلار الی 1.5 میلیون دلار=35 امتیاز</w:t>
            </w:r>
          </w:p>
          <w:p w14:paraId="4673D51F" w14:textId="37A4F5F1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.5 میلیون دلار الی 5 میلیون دلار=50 امتیاز</w:t>
            </w:r>
          </w:p>
          <w:p w14:paraId="2EA7BF71" w14:textId="4672A3F2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 میلیون دلار الی 10 میلیون دلار=65 امتیاز</w:t>
            </w:r>
          </w:p>
          <w:p w14:paraId="7468207F" w14:textId="20DBAF79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 میلیون دلارالی 35 میلیون دلار=80 امتیاز</w:t>
            </w:r>
          </w:p>
          <w:p w14:paraId="59B3AF28" w14:textId="6903DF9A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5 میلیون دلار الی 70 میلیون دلار=95 امتیاز</w:t>
            </w:r>
          </w:p>
          <w:p w14:paraId="5D5377A8" w14:textId="72FF2D18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70 میلیون دلار الی 100 میلیون دلار=110 امتیاز</w:t>
            </w:r>
          </w:p>
          <w:p w14:paraId="662257F9" w14:textId="46B630B1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 میلیون دلار الی 250 میلیون دلار=125 امتیاز</w:t>
            </w:r>
          </w:p>
          <w:p w14:paraId="5EA32A0B" w14:textId="4814E6AE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50 میلیون دلار الی 400 میلیون دلار=140 امتیاز</w:t>
            </w:r>
          </w:p>
          <w:p w14:paraId="44B45C24" w14:textId="3D02D97E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00 میلیون دلار الی 700 میلیون دلار=155 امتیاز</w:t>
            </w:r>
          </w:p>
          <w:p w14:paraId="779E150A" w14:textId="1012A4CA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700 میلیون دلار الی 900 میلیون دلار=170 امتیاز</w:t>
            </w:r>
          </w:p>
          <w:p w14:paraId="5D753EAA" w14:textId="67C25233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900 میلیون دلار الی 1.2 میلیارد دلار=185 امتیاز</w:t>
            </w:r>
          </w:p>
          <w:p w14:paraId="2081B565" w14:textId="1C17ECFF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.2 میلیارد دلار به بالا =200 امتیاز </w:t>
            </w:r>
          </w:p>
        </w:tc>
      </w:tr>
      <w:tr w:rsidR="001E59A6" w14:paraId="11D8F0E7" w14:textId="77777777" w:rsidTr="001E59A6">
        <w:trPr>
          <w:trHeight w:val="472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D5" w14:textId="77777777" w:rsidR="001E59A6" w:rsidRPr="003368D1" w:rsidRDefault="001E59A6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D6" w14:textId="77777777" w:rsidR="001E59A6" w:rsidRPr="00652747" w:rsidRDefault="001E59A6" w:rsidP="00446AA7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7" w14:textId="77777777" w:rsidR="001E59A6" w:rsidRPr="003061D3" w:rsidRDefault="001E59A6" w:rsidP="00446AA7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یانگین موزون ارزش صادرات سه سال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9" w14:textId="6233348D" w:rsidR="001E59A6" w:rsidRPr="003061D3" w:rsidRDefault="001E59A6" w:rsidP="00446AA7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یانگین وزنی سه سال اخیر با ضریب وزنی 60 ، 30 و 10 درصد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0DA" w14:textId="7C303C3E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هزاردلارالی 500هزاردلار= 10 امتیاز</w:t>
            </w:r>
          </w:p>
          <w:p w14:paraId="11D8F0DB" w14:textId="07F13FF5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00 هزار دلارالی1 میلیون دلار=15 امتیاز</w:t>
            </w:r>
          </w:p>
          <w:p w14:paraId="11D8F0DC" w14:textId="083082EB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میلیون دلار الی2 میلیون=25 امتیاز</w:t>
            </w:r>
          </w:p>
          <w:p w14:paraId="11D8F0DD" w14:textId="4FADF28E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میلیون دلار الی 4 میلیون دلار=35 امتیاز</w:t>
            </w:r>
          </w:p>
          <w:p w14:paraId="11D8F0DE" w14:textId="73791543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 میلیون دلارالی6 میلیون دلار=45 امتیاز</w:t>
            </w:r>
          </w:p>
          <w:p w14:paraId="11D8F0DF" w14:textId="640F9C08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میلیون دلار الی10میلیون دلار=55 امتیاز</w:t>
            </w:r>
          </w:p>
          <w:p w14:paraId="11D8F0E0" w14:textId="7E536143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میلیون دلارالی15میلیون دلار=65 امتیاز</w:t>
            </w:r>
          </w:p>
          <w:p w14:paraId="11D8F0E1" w14:textId="441D422D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5میلیون دلارالی30میلیون دلار=85 امتیاز</w:t>
            </w:r>
          </w:p>
          <w:p w14:paraId="11D8F0E2" w14:textId="2648931B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0میلیون دلارالی100میلیون دلار=105 امتیاز</w:t>
            </w:r>
          </w:p>
          <w:p w14:paraId="11D8F0E3" w14:textId="740D33B0" w:rsidR="001E59A6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میلیون دلارالی 500 میلیون دلار=130 امتیاز</w:t>
            </w:r>
          </w:p>
          <w:p w14:paraId="11D8F0E6" w14:textId="4A7C5FD4" w:rsidR="001E59A6" w:rsidRPr="003061D3" w:rsidRDefault="001E59A6" w:rsidP="00446AA7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500 میلیون دلاربه بالا =150 امتیاز </w:t>
            </w:r>
          </w:p>
        </w:tc>
      </w:tr>
      <w:tr w:rsidR="001E59A6" w14:paraId="11D8F0EE" w14:textId="77777777" w:rsidTr="001E59A6">
        <w:trPr>
          <w:trHeight w:val="193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8" w14:textId="77777777" w:rsidR="001E59A6" w:rsidRPr="003368D1" w:rsidRDefault="001E59A6" w:rsidP="00446AA7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9" w14:textId="2522E2F3" w:rsidR="001E59A6" w:rsidRPr="0057324F" w:rsidRDefault="001E59A6" w:rsidP="00446AA7">
            <w:pPr>
              <w:spacing w:before="120" w:after="0" w:line="240" w:lineRule="auto"/>
              <w:ind w:right="-57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شکل</w:t>
            </w:r>
            <w:r w:rsidRPr="000C1990"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گرایی</w:t>
            </w:r>
          </w:p>
        </w:tc>
        <w:tc>
          <w:tcPr>
            <w:tcW w:w="4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A" w14:textId="55C87FF1" w:rsidR="001E59A6" w:rsidRPr="003061D3" w:rsidRDefault="001E59A6" w:rsidP="00446AA7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C" w14:textId="77777777" w:rsidR="001E59A6" w:rsidRPr="003061D3" w:rsidRDefault="001E59A6" w:rsidP="00446AA7">
            <w:pPr>
              <w:spacing w:after="0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ED" w14:textId="77777777" w:rsidR="001E59A6" w:rsidRPr="003061D3" w:rsidRDefault="001E59A6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11D8F103" w14:textId="77777777" w:rsidTr="001E59A6">
        <w:trPr>
          <w:trHeight w:val="27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FD" w14:textId="77777777" w:rsidR="001E59A6" w:rsidRDefault="001E59A6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0FE" w14:textId="77777777" w:rsidR="001E59A6" w:rsidRDefault="001E59A6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0FF" w14:textId="50499183" w:rsidR="001E59A6" w:rsidRPr="003061D3" w:rsidRDefault="001E59A6" w:rsidP="00433FDB">
            <w:pPr>
              <w:spacing w:before="100" w:beforeAutospacing="1" w:after="100" w:afterAutospacing="1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عضویت در تشکل های تخصصی صادراتی ملی یا اتاقهای مشترک بازرگانی یا گواهی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های دوره های تخصصی اعضای هیات مدیره و مدیران ارشد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13F82" w14:textId="7A56B337" w:rsidR="001E59A6" w:rsidRPr="003061D3" w:rsidRDefault="001E59A6" w:rsidP="00A37426">
            <w:pPr>
              <w:spacing w:after="0" w:line="240" w:lineRule="exact"/>
              <w:ind w:left="-57" w:right="57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) ارائۀ تصویر کارت عضویت معتبر در سال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2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لزاميست</w:t>
            </w:r>
          </w:p>
          <w:p w14:paraId="11D8F101" w14:textId="242E3239" w:rsidR="001E59A6" w:rsidRPr="003061D3" w:rsidRDefault="001E59A6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) تشكل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هاي صرفاً صادراتي زير مجموعه اتاق بازرگاني و صنايع و معادن ايران و اتاق تعاون ایران مورد قبول مي‏باشند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2" w14:textId="6FFB87FD" w:rsidR="001E59A6" w:rsidRPr="0010202F" w:rsidRDefault="001E59A6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11D8F10A" w14:textId="77777777" w:rsidTr="001E59A6">
        <w:trPr>
          <w:trHeight w:val="141"/>
        </w:trPr>
        <w:tc>
          <w:tcPr>
            <w:tcW w:w="6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4" w14:textId="77777777" w:rsidR="001E59A6" w:rsidRDefault="001E59A6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5" w14:textId="77777777" w:rsidR="001E59A6" w:rsidRDefault="001E59A6" w:rsidP="00446AA7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6" w14:textId="6DBDDBBF" w:rsidR="001E59A6" w:rsidRPr="003061D3" w:rsidRDefault="001E59A6" w:rsidP="00446AA7">
            <w:pPr>
              <w:spacing w:before="100" w:beforeAutospacing="1" w:after="100" w:afterAutospacing="1" w:line="240" w:lineRule="exact"/>
              <w:ind w:left="-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عضویت در ادغام های تجاری نظیر کنسرسیوم صادراتی،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EMC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، شتاب دهنده (زنجیره های تولید تا مصرف) یا نوع مالکیت تعاونی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8" w14:textId="4AF399A4" w:rsidR="001E59A6" w:rsidRPr="003061D3" w:rsidRDefault="001E59A6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ائه مدارک و مستندات لازم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D8F109" w14:textId="0B25C82B" w:rsidR="001E59A6" w:rsidRPr="0010202F" w:rsidRDefault="001E59A6" w:rsidP="00446AA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8A8136B" w14:textId="77777777" w:rsidR="00C6465E" w:rsidRDefault="00C6465E"/>
    <w:tbl>
      <w:tblPr>
        <w:tblpPr w:leftFromText="180" w:rightFromText="180" w:bottomFromText="200" w:vertAnchor="page" w:horzAnchor="margin" w:tblpXSpec="center" w:tblpY="919"/>
        <w:bidiVisual/>
        <w:tblW w:w="145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492"/>
        <w:gridCol w:w="1275"/>
        <w:gridCol w:w="4818"/>
        <w:gridCol w:w="4250"/>
        <w:gridCol w:w="3688"/>
      </w:tblGrid>
      <w:tr w:rsidR="001E59A6" w14:paraId="11D8F110" w14:textId="77777777" w:rsidTr="001E59A6">
        <w:trPr>
          <w:trHeight w:val="196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EB08B53" w14:textId="5B69BE9E" w:rsidR="001E59A6" w:rsidRPr="000C1990" w:rsidRDefault="001E59A6" w:rsidP="007B4908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B9C8DAB" w14:textId="5F3512B8" w:rsidR="001E59A6" w:rsidRDefault="001E59A6" w:rsidP="003B2355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سایر شاخصهای اختصاصی </w:t>
            </w:r>
          </w:p>
          <w:p w14:paraId="11D8F10B" w14:textId="771CF59B" w:rsidR="001E59A6" w:rsidRPr="000C1990" w:rsidRDefault="001E59A6" w:rsidP="009C760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عمق نفوذ و پایداری در بازارهای هدف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C" w14:textId="7FD38AF8" w:rsidR="001E59A6" w:rsidRPr="003061D3" w:rsidRDefault="001E59A6" w:rsidP="004F0B69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E" w14:textId="77777777" w:rsidR="001E59A6" w:rsidRPr="003061D3" w:rsidRDefault="001E59A6" w:rsidP="004F0B69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0F" w14:textId="77777777" w:rsidR="001E59A6" w:rsidRPr="003061D3" w:rsidRDefault="001E59A6" w:rsidP="004F0B69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11D8F117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6221423" w14:textId="48A0C9C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2" w14:textId="391B47CE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3" w14:textId="62821AB2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خدمات پس از فروش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 کشور مقصد (نام کشورهایی که درآن خدمات پس از فروش ارائه می شود ذکرگردد). 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5" w14:textId="23956912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ارائه مدارك و مستندات لازم (قرارداد با تائ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سفارت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ز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بازرگان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تاق بازرگان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ا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تاق تعاون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یرا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16" w14:textId="1FD090B0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0A5664AC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0379272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EFA1CEC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3446CC" w14:textId="4E943D1E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ثبت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حصول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PATENT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) در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خارج از کشور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886C6D" w14:textId="2C23881D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و مستندات لازم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B4776D" w14:textId="5588878A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677E39A6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2287583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311682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392CB5" w14:textId="15B9EE2D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ثبت برند در کشور هدف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058A34" w14:textId="3CC51805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93BB1E" w14:textId="15718F09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182C5366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A0D3CE2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8E59AF1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75FE85" w14:textId="4FFA636E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بسته بندی و شناسنامه محصول صادراتی متناسب با کشور هدف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E4458F" w14:textId="1E97711B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تناسب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با زبان کشور هدف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مجوز 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A</w:t>
            </w:r>
            <w:r>
              <w:rPr>
                <w:rFonts w:cs="B Nazanin"/>
                <w:b/>
                <w:bCs/>
                <w:sz w:val="16"/>
                <w:szCs w:val="16"/>
              </w:rPr>
              <w:t>rtwork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4D43BB" w14:textId="51EC545A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0E88C1EE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DA4D018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6CFFE49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B20FF" w14:textId="72A8D098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ا بودن تعدادگواهینامه استاندارد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ملی و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ی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لملل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(اجباری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و تشویقی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كالا/تعداد گواهینامه حلال/ تعداد گواهینامه ارگانیک  منطبق با بازارهای هدف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F04B5" w14:textId="0767C142" w:rsidR="001E59A6" w:rsidRPr="003061D3" w:rsidRDefault="001E59A6" w:rsidP="00FE45DB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مشروط به ارائه مدارک و مستندات مربوطه و دارا بودن اعتبار آن تا پایان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سال 1402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ا تأئید سازمان ملی استاندارد ایران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04644D" w14:textId="576A24D7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703F9533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5B175DE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403AD59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1E1827" w14:textId="51575579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ا بودن تعداد استاندارد بین المللی مدیریتی کالا منطبق با بازارهای هدف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/ توافقات دوجانبه</w:t>
            </w:r>
          </w:p>
        </w:tc>
        <w:tc>
          <w:tcPr>
            <w:tcW w:w="425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05F6B4" w14:textId="77777777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D631C0" w14:textId="1CB25B8C" w:rsidR="001E59A6" w:rsidRPr="0010202F" w:rsidRDefault="001E59A6" w:rsidP="00FD62A9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70C0"/>
                <w:sz w:val="16"/>
                <w:szCs w:val="16"/>
                <w:rtl/>
              </w:rPr>
              <w:t>ا</w:t>
            </w:r>
          </w:p>
        </w:tc>
      </w:tr>
      <w:tr w:rsidR="001E59A6" w14:paraId="4AD1CE2D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24BA882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B8C5B1E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906A37" w14:textId="16EE76A3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دفتر فروش یا نمایندگی فعال یا انبارکالای صادراتی در کشور هدف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E32FA9" w14:textId="13F31002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ائه مـدارك و مستندات لازم (تاییدیه سفارت یا رایزن بازرگانی یا اتاق بازرگانی صنایع و معادن ایران یا اتاق تعاون ایران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A840FB" w14:textId="64BB41B7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696E513D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91DD6B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E83587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5A45DA" w14:textId="29AF6A8B" w:rsidR="001E59A6" w:rsidRPr="008F102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sz w:val="16"/>
                <w:szCs w:val="16"/>
                <w:rtl/>
                <w:lang w:val="ru-RU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کتهای عضو فعالین مجاز اقتصادی (</w:t>
            </w:r>
            <w:r>
              <w:rPr>
                <w:rFonts w:cs="B Nazanin"/>
                <w:b/>
                <w:bCs/>
                <w:sz w:val="16"/>
                <w:szCs w:val="16"/>
              </w:rPr>
              <w:t>AEO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 xml:space="preserve"> در گمرک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EB50B7" w14:textId="65488F2D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ستعلام از سامانه گمرک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846D9F" w14:textId="661272F8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49B0B24E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96A949C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8D3D4B4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93C16C" w14:textId="6EB9DF09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نیک های نوی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سعه بازار و فروش خارجی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9BB03" w14:textId="19B1500E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تول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شترک در داخل و خارج از کشور ، خ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فروش ل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سانس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شرکته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ن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خارج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 رو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کر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وسعه صادرات، سرم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گذ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شترک با هدف توسعه صادرات و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جذب سرمایه گذاری خارجی در کشور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185CE6" w14:textId="3E8E8095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44FCF30A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A51E912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673EDD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58F4D7" w14:textId="3E73A449" w:rsidR="001E59A6" w:rsidRPr="003061D3" w:rsidRDefault="001E59A6" w:rsidP="00FE45D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حضور در نمایشگاههای بین المللی خارج از کشور در 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2</w:t>
            </w:r>
          </w:p>
          <w:p w14:paraId="0AE390A3" w14:textId="69B5A815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نام کشور............... نام نمایشگاه............ زمان برگزاری.............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605EFD" w14:textId="457F8C1C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دفتر ترویج تجارت و سامانه رویدادها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29144E" w14:textId="6B3EDF5F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0F8C83D1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2A658AD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2A4BD31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FABA33" w14:textId="375D1686" w:rsidR="001E59A6" w:rsidRPr="003061D3" w:rsidRDefault="001E59A6" w:rsidP="00FE45DB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حضور در ه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اته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ج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ر سا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2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م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کشور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.................... نام ه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أت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..........................   زمان برگز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: ...............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7830FB" w14:textId="0F21904F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دفتر ترویج تجارت و سامانه رویدادها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FBF901" w14:textId="18C5608C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13385F99" w14:textId="77777777" w:rsidTr="001E59A6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525D097" w14:textId="77777777" w:rsidR="001E59A6" w:rsidRPr="005457B8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6C0060E" w14:textId="77777777" w:rsidR="001E59A6" w:rsidRPr="007711F7" w:rsidRDefault="001E59A6" w:rsidP="00361DAA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B4E85B" w14:textId="51064AD1" w:rsidR="001E59A6" w:rsidRPr="003061D3" w:rsidRDefault="001E59A6" w:rsidP="00361DAA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زب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غیر فارسی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ب سای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چند زبانه)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831481" w14:textId="79710A2A" w:rsidR="001E59A6" w:rsidRPr="003061D3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زای هر زبان 5 امتیاز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67F24" w14:textId="22199EFE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11D8F11E" w14:textId="77777777" w:rsidTr="001E59A6">
        <w:trPr>
          <w:trHeight w:val="29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8" w14:textId="77777777" w:rsidR="001E59A6" w:rsidRPr="0057324F" w:rsidRDefault="001E59A6" w:rsidP="00361DAA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9" w14:textId="77777777" w:rsidR="001E59A6" w:rsidRDefault="001E59A6" w:rsidP="00361DA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A" w14:textId="65744EF5" w:rsidR="001E59A6" w:rsidRPr="003061D3" w:rsidRDefault="001E59A6" w:rsidP="00361DAA">
            <w:pPr>
              <w:spacing w:before="100" w:beforeAutospacing="1" w:after="100" w:afterAutospacing="1" w:line="240" w:lineRule="exact"/>
              <w:ind w:left="-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بلیغات در کشور مقصد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C" w14:textId="1113AB85" w:rsidR="001E59A6" w:rsidRPr="003061D3" w:rsidRDefault="001E59A6" w:rsidP="00361DAA">
            <w:pPr>
              <w:spacing w:before="100" w:beforeAutospacing="1" w:after="0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قرارداد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بلیغات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حیطی، مکتوب، مجازی، مدی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تهاتری به تاییدیه دفاتر کشوری سازمان توسعه تجارت ایران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1D" w14:textId="0F62C507" w:rsidR="001E59A6" w:rsidRPr="0010202F" w:rsidRDefault="001E59A6" w:rsidP="00361DA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1E59A6" w14:paraId="11D8F125" w14:textId="77777777" w:rsidTr="001E59A6">
        <w:trPr>
          <w:trHeight w:val="185"/>
        </w:trPr>
        <w:tc>
          <w:tcPr>
            <w:tcW w:w="4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1F" w14:textId="6639692D" w:rsidR="001E59A6" w:rsidRPr="005457B8" w:rsidRDefault="001E59A6" w:rsidP="000A6B3A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0" w14:textId="1A64B396" w:rsidR="001E59A6" w:rsidRPr="000C1990" w:rsidRDefault="001E59A6" w:rsidP="000A6B3A">
            <w:pPr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57324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عایت قوانین و مقررات(حسن رفتارتجاری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1" w14:textId="0A32C6BF" w:rsidR="001E59A6" w:rsidRPr="003061D3" w:rsidRDefault="001E59A6" w:rsidP="000A6B3A">
            <w:pPr>
              <w:spacing w:before="100" w:beforeAutospacing="1" w:after="100" w:afterAutospacing="1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3" w14:textId="77777777" w:rsidR="001E59A6" w:rsidRPr="003061D3" w:rsidRDefault="001E59A6" w:rsidP="000A6B3A">
            <w:pPr>
              <w:spacing w:before="100" w:beforeAutospacing="1" w:after="100" w:afterAutospacing="1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4" w14:textId="77777777" w:rsidR="001E59A6" w:rsidRPr="003061D3" w:rsidRDefault="001E59A6" w:rsidP="000A6B3A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59A6" w14:paraId="11D8F12D" w14:textId="77777777" w:rsidTr="001E59A6">
        <w:trPr>
          <w:trHeight w:val="519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6" w14:textId="77777777" w:rsidR="001E59A6" w:rsidRDefault="001E59A6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7" w14:textId="77777777" w:rsidR="001E59A6" w:rsidRDefault="001E59A6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8" w14:textId="4A04BF6B" w:rsidR="001E59A6" w:rsidRPr="003061D3" w:rsidRDefault="001E59A6" w:rsidP="000A6B3A">
            <w:pPr>
              <w:spacing w:after="0" w:line="240" w:lineRule="exact"/>
              <w:ind w:left="-57" w:right="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تعداد پرونده قاچاق کالا یا ارز (بعد از کیفر خواست)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B" w14:textId="18A8B0B1" w:rsidR="001E59A6" w:rsidRPr="003061D3" w:rsidRDefault="001E59A6" w:rsidP="000A6B3A">
            <w:pPr>
              <w:spacing w:after="0" w:line="240" w:lineRule="exact"/>
              <w:ind w:left="-57" w:right="57"/>
              <w:rPr>
                <w:rFonts w:cs="B Nazanin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ررسی مدارک و تاییدنهادهای مرتبط  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8F12C" w14:textId="3CB6EA62" w:rsidR="001E59A6" w:rsidRPr="003061D3" w:rsidRDefault="001E59A6" w:rsidP="000A6B3A">
            <w:pPr>
              <w:spacing w:after="0" w:line="240" w:lineRule="exact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 صورت اثبات و تایید نهایی پرونده یا تخلف، از ارزیابی حذف خواهد شد</w:t>
            </w:r>
          </w:p>
        </w:tc>
      </w:tr>
      <w:tr w:rsidR="001E59A6" w14:paraId="11D8F134" w14:textId="77777777" w:rsidTr="001E59A6">
        <w:trPr>
          <w:trHeight w:val="34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E" w14:textId="77777777" w:rsidR="001E59A6" w:rsidRDefault="001E59A6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2F" w14:textId="77777777" w:rsidR="001E59A6" w:rsidRDefault="001E59A6" w:rsidP="000A6B3A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0" w14:textId="0447C62E" w:rsidR="001E59A6" w:rsidRPr="003061D3" w:rsidRDefault="001E59A6" w:rsidP="000A6B3A">
            <w:pPr>
              <w:spacing w:before="100" w:beforeAutospacing="1" w:after="100" w:afterAutospacing="1" w:line="240" w:lineRule="auto"/>
              <w:ind w:left="-57" w:right="57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نجام قانون تعهد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ازگشت ارز حاصل از صادرات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2" w14:textId="660440FB" w:rsidR="001E59A6" w:rsidRPr="003061D3" w:rsidRDefault="001E59A6" w:rsidP="000A6B3A">
            <w:pPr>
              <w:spacing w:before="100" w:beforeAutospacing="1" w:after="100" w:afterAutospacing="1" w:line="240" w:lineRule="auto"/>
              <w:ind w:left="-57" w:right="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ررسی مدارک و تاییدنهادهای مرتبط (بازگرداندن حداق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60%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ازگشت ارز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8F133" w14:textId="32F0B63B" w:rsidR="001E59A6" w:rsidRPr="003061D3" w:rsidRDefault="001E59A6" w:rsidP="000A6B3A">
            <w:pPr>
              <w:spacing w:before="100" w:beforeAutospacing="1" w:after="100" w:afterAutospacing="1" w:line="240" w:lineRule="auto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فیلتر نهایی پس از محاسبه امتیازات و قبل از تعیین برگزیدگان</w:t>
            </w:r>
          </w:p>
        </w:tc>
      </w:tr>
      <w:tr w:rsidR="001E59A6" w14:paraId="11D8F138" w14:textId="77777777" w:rsidTr="001E59A6">
        <w:trPr>
          <w:trHeight w:val="153"/>
        </w:trPr>
        <w:tc>
          <w:tcPr>
            <w:tcW w:w="65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1D8F135" w14:textId="77777777" w:rsidR="001E59A6" w:rsidRPr="000C1990" w:rsidRDefault="001E59A6" w:rsidP="000A6B3A">
            <w:pPr>
              <w:spacing w:before="100" w:beforeAutospacing="1" w:after="100" w:afterAutospacing="1" w:line="240" w:lineRule="auto"/>
              <w:ind w:left="-57" w:right="57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C1990">
              <w:rPr>
                <w:rFonts w:cs="B Titr" w:hint="cs"/>
                <w:b/>
                <w:bCs/>
                <w:sz w:val="18"/>
                <w:szCs w:val="18"/>
                <w:rtl/>
              </w:rPr>
              <w:t>جمع کل(شاخص های صادرکننده نمونه)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11D8F137" w14:textId="1C47AE03" w:rsidR="001E59A6" w:rsidRPr="003061D3" w:rsidRDefault="001E59A6" w:rsidP="000A6B3A">
            <w:pPr>
              <w:spacing w:before="100" w:beforeAutospacing="1" w:after="100" w:afterAutospacing="1" w:line="240" w:lineRule="auto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F63183" w14:textId="77777777" w:rsidR="00C6465E" w:rsidRPr="00C6465E" w:rsidRDefault="00C6465E" w:rsidP="00C6465E">
      <w:pPr>
        <w:spacing w:after="0"/>
        <w:rPr>
          <w:rFonts w:cs="B Nazanin"/>
          <w:b/>
          <w:bCs/>
          <w:color w:val="000000"/>
          <w:sz w:val="18"/>
          <w:szCs w:val="18"/>
        </w:rPr>
      </w:pPr>
    </w:p>
    <w:p w14:paraId="216B6A4E" w14:textId="63425DC6" w:rsidR="008940ED" w:rsidRPr="003106F1" w:rsidRDefault="00446AA7" w:rsidP="00AA4DD0">
      <w:pPr>
        <w:pStyle w:val="ListParagraph"/>
        <w:numPr>
          <w:ilvl w:val="0"/>
          <w:numId w:val="1"/>
        </w:numPr>
        <w:spacing w:after="0"/>
        <w:ind w:left="308" w:hanging="284"/>
        <w:rPr>
          <w:rFonts w:cs="B Nazanin"/>
          <w:b/>
          <w:bCs/>
          <w:color w:val="000000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26</w:t>
      </w:r>
      <w:r w:rsidR="008940ED" w:rsidRPr="003106F1">
        <w:rPr>
          <w:rFonts w:cs="B Nazanin" w:hint="cs"/>
          <w:b/>
          <w:bCs/>
          <w:sz w:val="18"/>
          <w:szCs w:val="18"/>
          <w:rtl/>
        </w:rPr>
        <w:t xml:space="preserve"> کشور دارای اولویت </w:t>
      </w:r>
      <w:r w:rsidR="000C50D7" w:rsidRPr="003106F1">
        <w:rPr>
          <w:rFonts w:cs="B Nazanin" w:hint="cs"/>
          <w:b/>
          <w:bCs/>
          <w:sz w:val="18"/>
          <w:szCs w:val="18"/>
          <w:rtl/>
        </w:rPr>
        <w:t>شامل</w:t>
      </w:r>
      <w:r w:rsidR="000C50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50D7" w:rsidRPr="003106F1">
        <w:rPr>
          <w:rFonts w:cs="B Nazanin" w:hint="cs"/>
          <w:b/>
          <w:bCs/>
          <w:sz w:val="18"/>
          <w:szCs w:val="18"/>
          <w:rtl/>
        </w:rPr>
        <w:t xml:space="preserve">کشورهای </w:t>
      </w:r>
      <w:r w:rsidR="000C50D7">
        <w:rPr>
          <w:rFonts w:cs="B Nazanin" w:hint="cs"/>
          <w:b/>
          <w:bCs/>
          <w:sz w:val="18"/>
          <w:szCs w:val="18"/>
          <w:rtl/>
        </w:rPr>
        <w:t>همجوار و غیرهمجوار</w:t>
      </w:r>
      <w:r w:rsidR="00566C19">
        <w:rPr>
          <w:rFonts w:cs="B Nazanin" w:hint="cs"/>
          <w:b/>
          <w:bCs/>
          <w:sz w:val="18"/>
          <w:szCs w:val="18"/>
          <w:rtl/>
        </w:rPr>
        <w:t>:</w:t>
      </w:r>
      <w:r w:rsidR="000C50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01162">
        <w:rPr>
          <w:rFonts w:cs="B Nazanin" w:hint="cs"/>
          <w:b/>
          <w:bCs/>
          <w:color w:val="000000"/>
          <w:sz w:val="16"/>
          <w:szCs w:val="16"/>
          <w:rtl/>
        </w:rPr>
        <w:t>قطر-سوریه- لبنان-کویت-روسیه-ترکمنستان-تاجیکستان-گرجستان-ازبکستان-پاکستان-افغانستان-هندوستان-چین-ویتنام-اندونزی-آفریقای جنوبی-کنیا-نیجریه-الجزایر-برزیل-ونزوئلا-نیکاراگوئه-کوبا-بنگلادش-مکزیک-</w:t>
      </w:r>
      <w:r w:rsidR="000C50D7">
        <w:rPr>
          <w:rFonts w:cs="B Nazanin" w:hint="cs"/>
          <w:b/>
          <w:bCs/>
          <w:color w:val="000000"/>
          <w:sz w:val="16"/>
          <w:szCs w:val="16"/>
          <w:rtl/>
        </w:rPr>
        <w:t xml:space="preserve"> </w:t>
      </w:r>
      <w:r w:rsidR="00C01162">
        <w:rPr>
          <w:rFonts w:cs="B Nazanin" w:hint="cs"/>
          <w:b/>
          <w:bCs/>
          <w:color w:val="000000"/>
          <w:sz w:val="16"/>
          <w:szCs w:val="16"/>
          <w:rtl/>
        </w:rPr>
        <w:t>صربستان</w:t>
      </w:r>
      <w:r w:rsidR="008940ED" w:rsidRPr="003106F1">
        <w:rPr>
          <w:rFonts w:cs="B Nazanin" w:hint="cs"/>
          <w:b/>
          <w:bCs/>
          <w:sz w:val="18"/>
          <w:szCs w:val="18"/>
          <w:rtl/>
        </w:rPr>
        <w:t xml:space="preserve"> می باشند.</w:t>
      </w:r>
      <w:r w:rsidR="00E146DA">
        <w:rPr>
          <w:rFonts w:cs="B Nazanin" w:hint="cs"/>
          <w:b/>
          <w:bCs/>
          <w:sz w:val="18"/>
          <w:szCs w:val="18"/>
          <w:rtl/>
        </w:rPr>
        <w:t xml:space="preserve"> به روز رسانی اسامی کشورها برای ارزشیابی هر سال انجام و اعلام خواهد شد. </w:t>
      </w:r>
    </w:p>
    <w:p w14:paraId="30D9FE51" w14:textId="77777777" w:rsidR="008940ED" w:rsidRPr="003106F1" w:rsidRDefault="008940ED" w:rsidP="008940ED">
      <w:pPr>
        <w:pStyle w:val="ListParagraph"/>
        <w:numPr>
          <w:ilvl w:val="0"/>
          <w:numId w:val="1"/>
        </w:numPr>
        <w:spacing w:after="0"/>
        <w:ind w:left="308" w:hanging="284"/>
        <w:rPr>
          <w:rFonts w:cs="B Nazanin"/>
          <w:b/>
          <w:bCs/>
          <w:color w:val="000000"/>
          <w:sz w:val="18"/>
          <w:szCs w:val="18"/>
        </w:rPr>
      </w:pPr>
      <w:r w:rsidRPr="003106F1">
        <w:rPr>
          <w:rFonts w:cs="B Nazanin" w:hint="cs"/>
          <w:b/>
          <w:bCs/>
          <w:color w:val="000000"/>
          <w:sz w:val="18"/>
          <w:szCs w:val="18"/>
          <w:rtl/>
        </w:rPr>
        <w:t>پیچیدگی و ضریب دانش بنیانی با توجه به ملاحظات کشور سنجیده می شود.</w:t>
      </w:r>
    </w:p>
    <w:p w14:paraId="11D8F13B" w14:textId="19DCCCD9" w:rsidR="005926EC" w:rsidRDefault="005926EC" w:rsidP="00780651">
      <w:pPr>
        <w:spacing w:after="0" w:line="200" w:lineRule="exact"/>
        <w:rPr>
          <w:sz w:val="16"/>
          <w:szCs w:val="16"/>
          <w:rtl/>
        </w:rPr>
      </w:pPr>
    </w:p>
    <w:p w14:paraId="11D8F21F" w14:textId="77777777" w:rsidR="00944BC9" w:rsidRDefault="00944BC9" w:rsidP="003368D1"/>
    <w:sectPr w:rsidR="00944BC9" w:rsidSect="001C5926">
      <w:footerReference w:type="default" r:id="rId8"/>
      <w:pgSz w:w="16838" w:h="11906" w:orient="landscape" w:code="9"/>
      <w:pgMar w:top="454" w:right="851" w:bottom="454" w:left="851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FE99" w14:textId="77777777" w:rsidR="007F79FA" w:rsidRDefault="007F79FA" w:rsidP="00045643">
      <w:pPr>
        <w:spacing w:after="0" w:line="240" w:lineRule="auto"/>
      </w:pPr>
      <w:r>
        <w:separator/>
      </w:r>
    </w:p>
  </w:endnote>
  <w:endnote w:type="continuationSeparator" w:id="0">
    <w:p w14:paraId="3667EDA3" w14:textId="77777777" w:rsidR="007F79FA" w:rsidRDefault="007F79FA" w:rsidP="0004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DEC" w14:textId="038946A6" w:rsidR="001C5926" w:rsidRDefault="001C5926" w:rsidP="001C5926">
    <w:pPr>
      <w:pStyle w:val="Footer"/>
      <w:pBdr>
        <w:top w:val="single" w:sz="4" w:space="1" w:color="D9D9D9" w:themeColor="background1" w:themeShade="D9"/>
      </w:pBdr>
      <w:bidi w:val="0"/>
      <w:jc w:val="right"/>
      <w:rPr>
        <w:b/>
        <w:bCs/>
      </w:rPr>
    </w:pPr>
    <w:r w:rsidRPr="001C5926">
      <w:rPr>
        <w:rFonts w:cs="B Nazanin"/>
      </w:rPr>
      <w:fldChar w:fldCharType="begin"/>
    </w:r>
    <w:r w:rsidRPr="001C5926">
      <w:rPr>
        <w:rFonts w:cs="B Nazanin"/>
      </w:rPr>
      <w:instrText xml:space="preserve"> PAGE   \* MERGEFORMAT </w:instrText>
    </w:r>
    <w:r w:rsidRPr="001C5926">
      <w:rPr>
        <w:rFonts w:cs="B Nazanin"/>
      </w:rPr>
      <w:fldChar w:fldCharType="separate"/>
    </w:r>
    <w:r w:rsidR="00FD62A9">
      <w:rPr>
        <w:rFonts w:cs="B Nazanin"/>
        <w:noProof/>
      </w:rPr>
      <w:t>3</w:t>
    </w:r>
    <w:r w:rsidRPr="001C5926">
      <w:rPr>
        <w:rFonts w:cs="B Nazanin"/>
        <w:b/>
        <w:bCs/>
        <w:noProof/>
      </w:rPr>
      <w:fldChar w:fldCharType="end"/>
    </w:r>
    <w:r>
      <w:rPr>
        <w:b/>
        <w:bCs/>
      </w:rPr>
      <w:t xml:space="preserve"> </w:t>
    </w:r>
    <w:sdt>
      <w:sdtPr>
        <w:id w:val="-10184657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b/>
            <w:bCs/>
          </w:rPr>
          <w:t xml:space="preserve">| </w:t>
        </w:r>
        <w:r w:rsidR="00270501">
          <w:rPr>
            <w:color w:val="7F7F7F" w:themeColor="background1" w:themeShade="7F"/>
            <w:spacing w:val="60"/>
          </w:rPr>
          <w:fldChar w:fldCharType="begin"/>
        </w:r>
        <w:r w:rsidR="00270501">
          <w:rPr>
            <w:color w:val="7F7F7F" w:themeColor="background1" w:themeShade="7F"/>
            <w:spacing w:val="60"/>
          </w:rPr>
          <w:instrText xml:space="preserve"> NUMPAGES   \* MERGEFORMAT </w:instrText>
        </w:r>
        <w:r w:rsidR="00270501">
          <w:rPr>
            <w:color w:val="7F7F7F" w:themeColor="background1" w:themeShade="7F"/>
            <w:spacing w:val="60"/>
          </w:rPr>
          <w:fldChar w:fldCharType="separate"/>
        </w:r>
        <w:r w:rsidR="00FD62A9">
          <w:rPr>
            <w:noProof/>
            <w:color w:val="7F7F7F" w:themeColor="background1" w:themeShade="7F"/>
            <w:spacing w:val="60"/>
          </w:rPr>
          <w:t>3</w:t>
        </w:r>
        <w:r w:rsidR="00270501">
          <w:rPr>
            <w:color w:val="7F7F7F" w:themeColor="background1" w:themeShade="7F"/>
            <w:spacing w:val="60"/>
          </w:rPr>
          <w:fldChar w:fldCharType="end"/>
        </w:r>
      </w:sdtContent>
    </w:sdt>
  </w:p>
  <w:p w14:paraId="5B90C413" w14:textId="77777777" w:rsidR="001C5926" w:rsidRDefault="001C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8C6E" w14:textId="77777777" w:rsidR="007F79FA" w:rsidRDefault="007F79FA" w:rsidP="00045643">
      <w:pPr>
        <w:spacing w:after="0" w:line="240" w:lineRule="auto"/>
      </w:pPr>
      <w:r>
        <w:separator/>
      </w:r>
    </w:p>
  </w:footnote>
  <w:footnote w:type="continuationSeparator" w:id="0">
    <w:p w14:paraId="51ADEA49" w14:textId="77777777" w:rsidR="007F79FA" w:rsidRDefault="007F79FA" w:rsidP="0004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3FD"/>
    <w:multiLevelType w:val="hybridMultilevel"/>
    <w:tmpl w:val="40020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1F"/>
    <w:rsid w:val="0000690B"/>
    <w:rsid w:val="00014E26"/>
    <w:rsid w:val="0002042B"/>
    <w:rsid w:val="00020AC4"/>
    <w:rsid w:val="00026109"/>
    <w:rsid w:val="00026716"/>
    <w:rsid w:val="00040A05"/>
    <w:rsid w:val="00045643"/>
    <w:rsid w:val="000504A0"/>
    <w:rsid w:val="00053D9A"/>
    <w:rsid w:val="00060EAD"/>
    <w:rsid w:val="000664DD"/>
    <w:rsid w:val="0006705E"/>
    <w:rsid w:val="000676F2"/>
    <w:rsid w:val="00074655"/>
    <w:rsid w:val="000854FA"/>
    <w:rsid w:val="000A6B3A"/>
    <w:rsid w:val="000A7929"/>
    <w:rsid w:val="000A7E01"/>
    <w:rsid w:val="000B3F9A"/>
    <w:rsid w:val="000B54D2"/>
    <w:rsid w:val="000C1990"/>
    <w:rsid w:val="000C50D7"/>
    <w:rsid w:val="000D2851"/>
    <w:rsid w:val="0010202F"/>
    <w:rsid w:val="001062FB"/>
    <w:rsid w:val="00116DBC"/>
    <w:rsid w:val="00141582"/>
    <w:rsid w:val="00172155"/>
    <w:rsid w:val="0017308B"/>
    <w:rsid w:val="00176832"/>
    <w:rsid w:val="001939BE"/>
    <w:rsid w:val="001C5926"/>
    <w:rsid w:val="001C64F5"/>
    <w:rsid w:val="001D49C9"/>
    <w:rsid w:val="001E3605"/>
    <w:rsid w:val="001E59A6"/>
    <w:rsid w:val="00210A85"/>
    <w:rsid w:val="00243E45"/>
    <w:rsid w:val="00246ADC"/>
    <w:rsid w:val="00270501"/>
    <w:rsid w:val="00276F08"/>
    <w:rsid w:val="00282CEB"/>
    <w:rsid w:val="0028674B"/>
    <w:rsid w:val="002A57BF"/>
    <w:rsid w:val="002A581F"/>
    <w:rsid w:val="002B1FD5"/>
    <w:rsid w:val="002B69B6"/>
    <w:rsid w:val="002C096C"/>
    <w:rsid w:val="002C32E8"/>
    <w:rsid w:val="002D604F"/>
    <w:rsid w:val="002F442F"/>
    <w:rsid w:val="00300B0A"/>
    <w:rsid w:val="003061D3"/>
    <w:rsid w:val="003106F1"/>
    <w:rsid w:val="003368D1"/>
    <w:rsid w:val="00351D0F"/>
    <w:rsid w:val="00361DAA"/>
    <w:rsid w:val="00367FA0"/>
    <w:rsid w:val="00375D3E"/>
    <w:rsid w:val="003817D3"/>
    <w:rsid w:val="0038648D"/>
    <w:rsid w:val="003A020B"/>
    <w:rsid w:val="003B2355"/>
    <w:rsid w:val="003B59EF"/>
    <w:rsid w:val="00433FDB"/>
    <w:rsid w:val="0044160A"/>
    <w:rsid w:val="00446AA7"/>
    <w:rsid w:val="00456A79"/>
    <w:rsid w:val="00457D9A"/>
    <w:rsid w:val="004714CC"/>
    <w:rsid w:val="004863A7"/>
    <w:rsid w:val="004977C7"/>
    <w:rsid w:val="004A2E24"/>
    <w:rsid w:val="004E5555"/>
    <w:rsid w:val="004F0B69"/>
    <w:rsid w:val="005202B4"/>
    <w:rsid w:val="00522118"/>
    <w:rsid w:val="00536730"/>
    <w:rsid w:val="005440D5"/>
    <w:rsid w:val="005457B8"/>
    <w:rsid w:val="005563A8"/>
    <w:rsid w:val="00566C19"/>
    <w:rsid w:val="00572855"/>
    <w:rsid w:val="0057324F"/>
    <w:rsid w:val="00584E3C"/>
    <w:rsid w:val="005926EC"/>
    <w:rsid w:val="005A5581"/>
    <w:rsid w:val="005B2E81"/>
    <w:rsid w:val="005B621E"/>
    <w:rsid w:val="005B658D"/>
    <w:rsid w:val="005C1569"/>
    <w:rsid w:val="005C686B"/>
    <w:rsid w:val="005D052B"/>
    <w:rsid w:val="005D6891"/>
    <w:rsid w:val="005E02A8"/>
    <w:rsid w:val="005E6927"/>
    <w:rsid w:val="006111EF"/>
    <w:rsid w:val="006467C0"/>
    <w:rsid w:val="00646F4D"/>
    <w:rsid w:val="00647107"/>
    <w:rsid w:val="00652747"/>
    <w:rsid w:val="0067287B"/>
    <w:rsid w:val="006730D7"/>
    <w:rsid w:val="0067709F"/>
    <w:rsid w:val="0068799F"/>
    <w:rsid w:val="006D545A"/>
    <w:rsid w:val="006E490C"/>
    <w:rsid w:val="006E7E97"/>
    <w:rsid w:val="006F3AFA"/>
    <w:rsid w:val="00702BF1"/>
    <w:rsid w:val="00725F7D"/>
    <w:rsid w:val="0074570B"/>
    <w:rsid w:val="007464BF"/>
    <w:rsid w:val="0075457B"/>
    <w:rsid w:val="00770D35"/>
    <w:rsid w:val="007711F7"/>
    <w:rsid w:val="007748E1"/>
    <w:rsid w:val="00780651"/>
    <w:rsid w:val="0078737E"/>
    <w:rsid w:val="00793ADB"/>
    <w:rsid w:val="007B32E6"/>
    <w:rsid w:val="007B7B53"/>
    <w:rsid w:val="007C0A55"/>
    <w:rsid w:val="007D0909"/>
    <w:rsid w:val="007E1151"/>
    <w:rsid w:val="007F7828"/>
    <w:rsid w:val="007F79FA"/>
    <w:rsid w:val="008030BF"/>
    <w:rsid w:val="00805B2B"/>
    <w:rsid w:val="00806383"/>
    <w:rsid w:val="00812F80"/>
    <w:rsid w:val="008203F3"/>
    <w:rsid w:val="008423F0"/>
    <w:rsid w:val="008757CF"/>
    <w:rsid w:val="00877094"/>
    <w:rsid w:val="008940ED"/>
    <w:rsid w:val="008A6957"/>
    <w:rsid w:val="008B16A6"/>
    <w:rsid w:val="008C0EEE"/>
    <w:rsid w:val="008C6705"/>
    <w:rsid w:val="008D6A2E"/>
    <w:rsid w:val="008F1023"/>
    <w:rsid w:val="008F357E"/>
    <w:rsid w:val="00914202"/>
    <w:rsid w:val="00914700"/>
    <w:rsid w:val="00920DDA"/>
    <w:rsid w:val="00921C2A"/>
    <w:rsid w:val="0092347C"/>
    <w:rsid w:val="00944BC9"/>
    <w:rsid w:val="0097323F"/>
    <w:rsid w:val="009A45DB"/>
    <w:rsid w:val="009C30E6"/>
    <w:rsid w:val="009C760E"/>
    <w:rsid w:val="009D358D"/>
    <w:rsid w:val="00A11E53"/>
    <w:rsid w:val="00A335FD"/>
    <w:rsid w:val="00A3584D"/>
    <w:rsid w:val="00A37426"/>
    <w:rsid w:val="00A85F0B"/>
    <w:rsid w:val="00AA4B2A"/>
    <w:rsid w:val="00AA4DD0"/>
    <w:rsid w:val="00AA7C42"/>
    <w:rsid w:val="00AB7750"/>
    <w:rsid w:val="00AB7907"/>
    <w:rsid w:val="00AC7242"/>
    <w:rsid w:val="00AD7432"/>
    <w:rsid w:val="00AF0CC6"/>
    <w:rsid w:val="00AF5303"/>
    <w:rsid w:val="00B00760"/>
    <w:rsid w:val="00B12C6A"/>
    <w:rsid w:val="00B1594C"/>
    <w:rsid w:val="00B53DDF"/>
    <w:rsid w:val="00B67E9A"/>
    <w:rsid w:val="00B7753A"/>
    <w:rsid w:val="00B95527"/>
    <w:rsid w:val="00B9558E"/>
    <w:rsid w:val="00BD28CE"/>
    <w:rsid w:val="00C01162"/>
    <w:rsid w:val="00C03287"/>
    <w:rsid w:val="00C03BF1"/>
    <w:rsid w:val="00C056E8"/>
    <w:rsid w:val="00C442E7"/>
    <w:rsid w:val="00C47E9A"/>
    <w:rsid w:val="00C53BA9"/>
    <w:rsid w:val="00C6465E"/>
    <w:rsid w:val="00C82538"/>
    <w:rsid w:val="00C8674B"/>
    <w:rsid w:val="00CA25B9"/>
    <w:rsid w:val="00CB5B16"/>
    <w:rsid w:val="00CE1375"/>
    <w:rsid w:val="00CF190C"/>
    <w:rsid w:val="00D329FD"/>
    <w:rsid w:val="00D400E4"/>
    <w:rsid w:val="00D6341F"/>
    <w:rsid w:val="00D64F24"/>
    <w:rsid w:val="00D7318C"/>
    <w:rsid w:val="00D737E2"/>
    <w:rsid w:val="00D8355F"/>
    <w:rsid w:val="00DC3BF4"/>
    <w:rsid w:val="00DE5279"/>
    <w:rsid w:val="00E146DA"/>
    <w:rsid w:val="00E262C7"/>
    <w:rsid w:val="00E423F5"/>
    <w:rsid w:val="00E42FCB"/>
    <w:rsid w:val="00E75D42"/>
    <w:rsid w:val="00E77509"/>
    <w:rsid w:val="00E806EA"/>
    <w:rsid w:val="00EB1B01"/>
    <w:rsid w:val="00EC0F36"/>
    <w:rsid w:val="00EC612C"/>
    <w:rsid w:val="00ED3F1B"/>
    <w:rsid w:val="00EF6307"/>
    <w:rsid w:val="00EF751C"/>
    <w:rsid w:val="00F02D86"/>
    <w:rsid w:val="00F549CD"/>
    <w:rsid w:val="00FC3D0C"/>
    <w:rsid w:val="00FC6307"/>
    <w:rsid w:val="00FC7118"/>
    <w:rsid w:val="00FD62A9"/>
    <w:rsid w:val="00FE0A02"/>
    <w:rsid w:val="00FE147A"/>
    <w:rsid w:val="00FE380D"/>
    <w:rsid w:val="00FE45DB"/>
    <w:rsid w:val="00FF478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F007"/>
  <w15:docId w15:val="{ADFFE1E1-63E9-4576-9516-BA9D9BFA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1F"/>
    <w:pPr>
      <w:bidi/>
    </w:pPr>
    <w:rPr>
      <w:rFonts w:ascii="Times New Roman" w:eastAsia="Calibri" w:hAnsi="Times New Roman" w:cs="B Za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43"/>
    <w:rPr>
      <w:rFonts w:ascii="Times New Roman" w:eastAsia="Calibri" w:hAnsi="Times New Roman" w:cs="B Za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4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3"/>
    <w:rPr>
      <w:rFonts w:ascii="Times New Roman" w:eastAsia="Calibri" w:hAnsi="Times New Roman" w:cs="B Za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09"/>
    <w:rPr>
      <w:rFonts w:ascii="Tahoma" w:eastAsia="Calibri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F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57E"/>
    <w:rPr>
      <w:rFonts w:ascii="Times New Roman" w:eastAsia="Calibri" w:hAnsi="Times New Roman"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7E"/>
    <w:rPr>
      <w:rFonts w:ascii="Times New Roman" w:eastAsia="Calibri" w:hAnsi="Times New Roman" w:cs="B Zar"/>
      <w:b/>
      <w:bCs/>
      <w:sz w:val="20"/>
      <w:szCs w:val="20"/>
      <w:lang w:bidi="fa-IR"/>
    </w:rPr>
  </w:style>
  <w:style w:type="paragraph" w:styleId="NoSpacing">
    <w:name w:val="No Spacing"/>
    <w:uiPriority w:val="1"/>
    <w:qFormat/>
    <w:rsid w:val="004863A7"/>
    <w:pPr>
      <w:bidi/>
      <w:spacing w:after="0" w:line="240" w:lineRule="auto"/>
    </w:pPr>
    <w:rPr>
      <w:rFonts w:ascii="Times New Roman" w:eastAsia="Calibri" w:hAnsi="Times New Roman" w:cs="B Zar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315A-D977-4E64-917B-2E8755D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یم طحان</dc:creator>
  <cp:lastModifiedBy>ebrahim mahmoudian</cp:lastModifiedBy>
  <cp:revision>38</cp:revision>
  <cp:lastPrinted>2023-09-17T05:20:00Z</cp:lastPrinted>
  <dcterms:created xsi:type="dcterms:W3CDTF">2023-05-24T08:21:00Z</dcterms:created>
  <dcterms:modified xsi:type="dcterms:W3CDTF">2024-11-25T12:50:00Z</dcterms:modified>
</cp:coreProperties>
</file>